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28419" w14:textId="77777777" w:rsidR="008F045F" w:rsidRDefault="00073177" w:rsidP="008F045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8F045F" w:rsidRPr="00622374">
        <w:rPr>
          <w:b/>
          <w:sz w:val="24"/>
          <w:szCs w:val="24"/>
        </w:rPr>
        <w:t>D</w:t>
      </w:r>
      <w:r w:rsidR="008F045F">
        <w:rPr>
          <w:b/>
          <w:sz w:val="24"/>
          <w:szCs w:val="24"/>
        </w:rPr>
        <w:t xml:space="preserve">emographic and </w:t>
      </w:r>
      <w:r w:rsidR="008F045F" w:rsidRPr="00622374">
        <w:rPr>
          <w:b/>
          <w:sz w:val="24"/>
          <w:szCs w:val="24"/>
        </w:rPr>
        <w:t>H</w:t>
      </w:r>
      <w:r w:rsidR="008F045F">
        <w:rPr>
          <w:b/>
          <w:sz w:val="24"/>
          <w:szCs w:val="24"/>
        </w:rPr>
        <w:t xml:space="preserve">ealth </w:t>
      </w:r>
      <w:r w:rsidR="008F045F" w:rsidRPr="00622374">
        <w:rPr>
          <w:b/>
          <w:sz w:val="24"/>
          <w:szCs w:val="24"/>
        </w:rPr>
        <w:t>S</w:t>
      </w:r>
      <w:r w:rsidR="008F045F">
        <w:rPr>
          <w:b/>
          <w:sz w:val="24"/>
          <w:szCs w:val="24"/>
        </w:rPr>
        <w:t>urveys Program</w:t>
      </w:r>
    </w:p>
    <w:p w14:paraId="17665B30" w14:textId="746CF2EB" w:rsidR="008F045F" w:rsidRDefault="009549BD" w:rsidP="009549BD">
      <w:pPr>
        <w:spacing w:after="0"/>
        <w:jc w:val="center"/>
        <w:rPr>
          <w:b/>
          <w:sz w:val="24"/>
          <w:szCs w:val="24"/>
        </w:rPr>
      </w:pPr>
      <w:r w:rsidRPr="009549BD">
        <w:rPr>
          <w:b/>
          <w:sz w:val="24"/>
          <w:szCs w:val="24"/>
        </w:rPr>
        <w:t xml:space="preserve">Revising </w:t>
      </w:r>
      <w:r w:rsidRPr="009549BD">
        <w:rPr>
          <w:b/>
          <w:bCs/>
          <w:sz w:val="24"/>
          <w:szCs w:val="24"/>
        </w:rPr>
        <w:t xml:space="preserve">the DHS Model Questionnaires, </w:t>
      </w:r>
      <w:r w:rsidRPr="009549BD">
        <w:rPr>
          <w:b/>
          <w:sz w:val="24"/>
          <w:szCs w:val="24"/>
        </w:rPr>
        <w:t>Optional Modules, and Biomarkers for DHS-8</w:t>
      </w:r>
    </w:p>
    <w:p w14:paraId="12B015F6" w14:textId="77777777" w:rsidR="009549BD" w:rsidRPr="009549BD" w:rsidRDefault="009549BD" w:rsidP="009549BD">
      <w:pPr>
        <w:spacing w:after="0"/>
        <w:jc w:val="center"/>
        <w:rPr>
          <w:b/>
          <w:bCs/>
          <w:sz w:val="24"/>
          <w:szCs w:val="24"/>
        </w:rPr>
      </w:pPr>
    </w:p>
    <w:p w14:paraId="4CC4F782" w14:textId="77777777" w:rsidR="00F868FF" w:rsidRPr="00622374" w:rsidRDefault="00622374" w:rsidP="00193B02">
      <w:pPr>
        <w:jc w:val="center"/>
        <w:rPr>
          <w:b/>
          <w:sz w:val="24"/>
          <w:szCs w:val="24"/>
        </w:rPr>
      </w:pPr>
      <w:r w:rsidRPr="008F045F">
        <w:rPr>
          <w:b/>
          <w:color w:val="E36C0A" w:themeColor="accent6" w:themeShade="BF"/>
          <w:sz w:val="24"/>
          <w:szCs w:val="24"/>
        </w:rPr>
        <w:t xml:space="preserve">How to Register in the </w:t>
      </w:r>
      <w:r w:rsidR="00304427" w:rsidRPr="008F045F">
        <w:rPr>
          <w:b/>
          <w:color w:val="E36C0A" w:themeColor="accent6" w:themeShade="BF"/>
          <w:sz w:val="24"/>
          <w:szCs w:val="24"/>
        </w:rPr>
        <w:t xml:space="preserve">DHS Program </w:t>
      </w:r>
      <w:r w:rsidR="003751B0">
        <w:rPr>
          <w:b/>
          <w:color w:val="E36C0A" w:themeColor="accent6" w:themeShade="BF"/>
          <w:sz w:val="24"/>
          <w:szCs w:val="24"/>
        </w:rPr>
        <w:t>User Foru</w:t>
      </w:r>
      <w:r w:rsidR="0080629A">
        <w:rPr>
          <w:b/>
          <w:color w:val="E36C0A" w:themeColor="accent6" w:themeShade="BF"/>
          <w:sz w:val="24"/>
          <w:szCs w:val="24"/>
        </w:rPr>
        <w:t>m</w:t>
      </w:r>
    </w:p>
    <w:p w14:paraId="3B582379" w14:textId="2721F394" w:rsidR="00915777" w:rsidRDefault="00915777">
      <w:r w:rsidRPr="00F44566">
        <w:rPr>
          <w:b/>
          <w:sz w:val="28"/>
          <w:szCs w:val="28"/>
        </w:rPr>
        <w:t>1.</w:t>
      </w:r>
      <w:r>
        <w:t xml:space="preserve"> All </w:t>
      </w:r>
      <w:r w:rsidR="00465D57">
        <w:t>suggestions</w:t>
      </w:r>
      <w:r>
        <w:t xml:space="preserve"> </w:t>
      </w:r>
      <w:r w:rsidR="00465D57">
        <w:t xml:space="preserve">for revising DHS </w:t>
      </w:r>
      <w:r w:rsidR="00C66A74">
        <w:t>model</w:t>
      </w:r>
      <w:r w:rsidR="00465D57">
        <w:t xml:space="preserve"> </w:t>
      </w:r>
      <w:r w:rsidR="00C66A74">
        <w:t>q</w:t>
      </w:r>
      <w:r w:rsidR="00465D57">
        <w:t>uestionnaires</w:t>
      </w:r>
      <w:r w:rsidR="00C66A74">
        <w:t>, optional modules, and biomarkers</w:t>
      </w:r>
      <w:r w:rsidR="00465D57">
        <w:t xml:space="preserve"> </w:t>
      </w:r>
      <w:r>
        <w:t>should be submitted via the DHS Program User Forum on Questionnaire Review</w:t>
      </w:r>
      <w:r w:rsidR="00C66A74">
        <w:t xml:space="preserve"> for DHS-8</w:t>
      </w:r>
      <w:r>
        <w:t>.</w:t>
      </w:r>
    </w:p>
    <w:p w14:paraId="3F55AC5A" w14:textId="77777777" w:rsidR="00915777" w:rsidRDefault="00BB5A4C" w:rsidP="00915777">
      <w:pPr>
        <w:ind w:firstLine="720"/>
      </w:pPr>
      <w:hyperlink r:id="rId11" w:history="1">
        <w:r w:rsidR="00915777" w:rsidRPr="00915777">
          <w:rPr>
            <w:rStyle w:val="Hyperlink"/>
          </w:rPr>
          <w:t>http://userforum.dhsprogram.com/</w:t>
        </w:r>
      </w:hyperlink>
    </w:p>
    <w:p w14:paraId="54C1D8E7" w14:textId="77777777" w:rsidR="00915777" w:rsidRDefault="00304427" w:rsidP="0088679C">
      <w:pPr>
        <w:ind w:firstLine="720"/>
      </w:pPr>
      <w:r>
        <w:t>(R</w:t>
      </w:r>
      <w:r w:rsidR="00915777">
        <w:t xml:space="preserve">egistration is not required for </w:t>
      </w:r>
      <w:r>
        <w:t>reading the contents of the forum</w:t>
      </w:r>
      <w:r w:rsidR="00915777">
        <w:t>).</w:t>
      </w:r>
      <w:r w:rsidR="00915777">
        <w:tab/>
      </w:r>
    </w:p>
    <w:p w14:paraId="2BAAF873" w14:textId="77777777" w:rsidR="00915777" w:rsidRDefault="00915777">
      <w:pPr>
        <w:rPr>
          <w:noProof/>
        </w:rPr>
      </w:pPr>
      <w:r w:rsidRPr="00F44566">
        <w:rPr>
          <w:b/>
          <w:sz w:val="28"/>
          <w:szCs w:val="28"/>
        </w:rPr>
        <w:t>2.</w:t>
      </w:r>
      <w:r>
        <w:t xml:space="preserve"> Registration is required </w:t>
      </w:r>
      <w:r w:rsidRPr="00FC517C">
        <w:rPr>
          <w:b/>
        </w:rPr>
        <w:t>to post</w:t>
      </w:r>
      <w:r>
        <w:t xml:space="preserve"> to the </w:t>
      </w:r>
      <w:r w:rsidR="00304427">
        <w:t>Forum</w:t>
      </w:r>
      <w:r>
        <w:rPr>
          <w:noProof/>
        </w:rPr>
        <w:t>. Click on “</w:t>
      </w:r>
      <w:r w:rsidRPr="00FC517C">
        <w:rPr>
          <w:b/>
          <w:noProof/>
        </w:rPr>
        <w:t>Register</w:t>
      </w:r>
      <w:r>
        <w:rPr>
          <w:noProof/>
        </w:rPr>
        <w:t>”</w:t>
      </w:r>
      <w:r w:rsidR="00827EBC">
        <w:rPr>
          <w:noProof/>
        </w:rPr>
        <w:t xml:space="preserve"> to register in the User Forum</w:t>
      </w:r>
      <w:r>
        <w:rPr>
          <w:noProof/>
        </w:rPr>
        <w:t>:</w:t>
      </w:r>
    </w:p>
    <w:p w14:paraId="09718810" w14:textId="6E108044" w:rsidR="00C66A74" w:rsidRDefault="00F10CB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1DE57" wp14:editId="1DE31346">
                <wp:simplePos x="0" y="0"/>
                <wp:positionH relativeFrom="column">
                  <wp:posOffset>4268470</wp:posOffset>
                </wp:positionH>
                <wp:positionV relativeFrom="paragraph">
                  <wp:posOffset>699240</wp:posOffset>
                </wp:positionV>
                <wp:extent cx="555372" cy="179514"/>
                <wp:effectExtent l="0" t="0" r="1651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79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D6CA9" id="Rectangle 10" o:spid="_x0000_s1026" style="position:absolute;margin-left:336.1pt;margin-top:55.05pt;width:43.75pt;height:1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" filled="f" strokecolor="red" strokeweight="2pt"/>
            </w:pict>
          </mc:Fallback>
        </mc:AlternateContent>
      </w:r>
      <w:r w:rsidR="000B772E">
        <w:rPr>
          <w:noProof/>
        </w:rPr>
        <w:drawing>
          <wp:inline distT="0" distB="0" distL="0" distR="0" wp14:anchorId="64F43B74" wp14:editId="276879AC">
            <wp:extent cx="5718810" cy="9569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DD1E8" w14:textId="77777777" w:rsidR="00827EBC" w:rsidRDefault="00915777">
      <w:r w:rsidRPr="00F44566">
        <w:rPr>
          <w:b/>
          <w:sz w:val="28"/>
          <w:szCs w:val="28"/>
        </w:rPr>
        <w:t>3.</w:t>
      </w:r>
      <w:r>
        <w:t xml:space="preserve"> Read the </w:t>
      </w:r>
      <w:r w:rsidRPr="00FC517C">
        <w:rPr>
          <w:b/>
        </w:rPr>
        <w:t>rules</w:t>
      </w:r>
      <w:r>
        <w:t xml:space="preserve"> and policies of the User Forum. If you agree to the terms, press the </w:t>
      </w:r>
      <w:r w:rsidRPr="00FC517C">
        <w:rPr>
          <w:b/>
        </w:rPr>
        <w:t>Agree</w:t>
      </w:r>
      <w:r>
        <w:t xml:space="preserve"> button at the </w:t>
      </w:r>
      <w:r w:rsidR="00304427">
        <w:t>end</w:t>
      </w:r>
      <w:r>
        <w:t xml:space="preserve"> of the</w:t>
      </w:r>
      <w:r w:rsidR="00D45997">
        <w:t xml:space="preserve"> page:   </w:t>
      </w:r>
    </w:p>
    <w:p w14:paraId="610406C6" w14:textId="241C5954" w:rsidR="00F10CB9" w:rsidRDefault="00F10C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C9EB6" wp14:editId="69D543EF">
                <wp:simplePos x="0" y="0"/>
                <wp:positionH relativeFrom="column">
                  <wp:posOffset>149162</wp:posOffset>
                </wp:positionH>
                <wp:positionV relativeFrom="paragraph">
                  <wp:posOffset>62306</wp:posOffset>
                </wp:positionV>
                <wp:extent cx="538681" cy="316871"/>
                <wp:effectExtent l="0" t="0" r="1397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81" cy="31687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CC0A4" id="Rectangle 11" o:spid="_x0000_s1026" style="position:absolute;margin-left:11.75pt;margin-top:4.9pt;width:42.4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" filled="f" strokecolor="red" strokeweight="2pt"/>
            </w:pict>
          </mc:Fallback>
        </mc:AlternateContent>
      </w:r>
      <w:r w:rsidR="000B772E">
        <w:rPr>
          <w:noProof/>
        </w:rPr>
        <w:drawing>
          <wp:inline distT="0" distB="0" distL="0" distR="0" wp14:anchorId="0C008EAF" wp14:editId="5DF53C6F">
            <wp:extent cx="1450975" cy="445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0B4D4" w14:textId="77777777" w:rsidR="00D45997" w:rsidRDefault="00036EEA">
      <w:r w:rsidRPr="00F44566">
        <w:rPr>
          <w:b/>
          <w:sz w:val="28"/>
          <w:szCs w:val="28"/>
        </w:rPr>
        <w:t>4.</w:t>
      </w:r>
      <w:r>
        <w:t xml:space="preserve"> </w:t>
      </w:r>
      <w:r w:rsidR="00827EBC">
        <w:t>P</w:t>
      </w:r>
      <w:r>
        <w:t xml:space="preserve">rovide the Registration </w:t>
      </w:r>
      <w:r w:rsidRPr="00304427">
        <w:rPr>
          <w:b/>
        </w:rPr>
        <w:t>Information</w:t>
      </w:r>
      <w:r>
        <w:t xml:space="preserve"> that is </w:t>
      </w:r>
      <w:r w:rsidRPr="00304427">
        <w:rPr>
          <w:b/>
        </w:rPr>
        <w:t>Required</w:t>
      </w:r>
      <w:r w:rsidR="00827EBC">
        <w:t>:</w:t>
      </w:r>
    </w:p>
    <w:p w14:paraId="67752304" w14:textId="28F65750" w:rsidR="00F10CB9" w:rsidRDefault="00CF362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667B1" wp14:editId="6D2CDC9B">
                <wp:simplePos x="0" y="0"/>
                <wp:positionH relativeFrom="column">
                  <wp:posOffset>3132161</wp:posOffset>
                </wp:positionH>
                <wp:positionV relativeFrom="paragraph">
                  <wp:posOffset>1282387</wp:posOffset>
                </wp:positionV>
                <wp:extent cx="1903730" cy="1910545"/>
                <wp:effectExtent l="0" t="0" r="2032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9105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46D4" id="Rectangle 15" o:spid="_x0000_s1026" style="position:absolute;margin-left:246.65pt;margin-top:101pt;width:149.9pt;height:15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C1781" wp14:editId="0B39506B">
                <wp:simplePos x="0" y="0"/>
                <wp:positionH relativeFrom="column">
                  <wp:posOffset>74930</wp:posOffset>
                </wp:positionH>
                <wp:positionV relativeFrom="paragraph">
                  <wp:posOffset>940596</wp:posOffset>
                </wp:positionV>
                <wp:extent cx="1169035" cy="158447"/>
                <wp:effectExtent l="0" t="0" r="12065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584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AF4A9" id="Rectangle 14" o:spid="_x0000_s1026" style="position:absolute;margin-left:5.9pt;margin-top:74.05pt;width:92.0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" filled="f" strokecolor="red" strokeweight="2pt"/>
            </w:pict>
          </mc:Fallback>
        </mc:AlternateContent>
      </w:r>
      <w:r w:rsidR="000B772E">
        <w:rPr>
          <w:noProof/>
        </w:rPr>
        <w:drawing>
          <wp:inline distT="0" distB="0" distL="0" distR="0" wp14:anchorId="72D72217" wp14:editId="6591E475">
            <wp:extent cx="5785485" cy="3213100"/>
            <wp:effectExtent l="0" t="0" r="571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014EC" w14:textId="77777777" w:rsidR="00193B02" w:rsidRDefault="00193B0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2F5F07" w14:textId="77777777" w:rsidR="00036EEA" w:rsidRDefault="00827EBC">
      <w:r w:rsidRPr="00F44566">
        <w:rPr>
          <w:b/>
          <w:sz w:val="28"/>
          <w:szCs w:val="28"/>
        </w:rPr>
        <w:lastRenderedPageBreak/>
        <w:t>5.</w:t>
      </w:r>
      <w:r>
        <w:t xml:space="preserve"> At the bottom of the Registration page, under “Preferences” please provide a Signature. A Signature will appear at the bottom of your postings. While a signature is optional in the User Forum, </w:t>
      </w:r>
      <w:r w:rsidRPr="00622374">
        <w:rPr>
          <w:b/>
        </w:rPr>
        <w:t xml:space="preserve">we are asking that ALL people who post in the Questionnaire Review Forum provide a signature </w:t>
      </w:r>
      <w:r>
        <w:t xml:space="preserve">so that all postings are identified. </w:t>
      </w:r>
    </w:p>
    <w:p w14:paraId="605D5958" w14:textId="77777777" w:rsidR="00827EBC" w:rsidRDefault="00827EBC">
      <w:r>
        <w:rPr>
          <w:noProof/>
        </w:rPr>
        <w:drawing>
          <wp:inline distT="0" distB="0" distL="0" distR="0" wp14:anchorId="0DD2000E" wp14:editId="4C58D1BB">
            <wp:extent cx="5943600" cy="1095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81F2" w14:textId="77777777" w:rsidR="00827EBC" w:rsidRDefault="00827EBC">
      <w:r>
        <w:t xml:space="preserve">The </w:t>
      </w:r>
      <w:r w:rsidRPr="00304427">
        <w:rPr>
          <w:b/>
        </w:rPr>
        <w:t>Signature</w:t>
      </w:r>
      <w:r>
        <w:t xml:space="preserve"> should include your </w:t>
      </w:r>
      <w:r w:rsidRPr="00304427">
        <w:rPr>
          <w:b/>
        </w:rPr>
        <w:t>Name</w:t>
      </w:r>
      <w:r>
        <w:t xml:space="preserve"> and </w:t>
      </w:r>
      <w:r w:rsidRPr="00304427">
        <w:rPr>
          <w:b/>
        </w:rPr>
        <w:t>Organization</w:t>
      </w:r>
      <w:r>
        <w:t>, such as:</w:t>
      </w:r>
    </w:p>
    <w:p w14:paraId="513B2037" w14:textId="77777777" w:rsidR="00036EEA" w:rsidRDefault="00827EBC">
      <w:r>
        <w:rPr>
          <w:noProof/>
        </w:rPr>
        <w:drawing>
          <wp:inline distT="0" distB="0" distL="0" distR="0" wp14:anchorId="0672D911" wp14:editId="7EFE0463">
            <wp:extent cx="5934075" cy="1047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CF32" w14:textId="7E854821" w:rsidR="00827EBC" w:rsidRDefault="0024240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38611" wp14:editId="32C51EED">
                <wp:simplePos x="0" y="0"/>
                <wp:positionH relativeFrom="column">
                  <wp:posOffset>238125</wp:posOffset>
                </wp:positionH>
                <wp:positionV relativeFrom="paragraph">
                  <wp:posOffset>379683</wp:posOffset>
                </wp:positionV>
                <wp:extent cx="695656" cy="265923"/>
                <wp:effectExtent l="0" t="0" r="28575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56" cy="2659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53E69" id="Rectangle 17" o:spid="_x0000_s1026" style="position:absolute;margin-left:18.75pt;margin-top:29.9pt;width:54.8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" filled="f" strokecolor="red" strokeweight="2pt"/>
            </w:pict>
          </mc:Fallback>
        </mc:AlternateContent>
      </w:r>
      <w:r w:rsidR="00827EBC" w:rsidRPr="00F44566">
        <w:rPr>
          <w:b/>
          <w:sz w:val="28"/>
          <w:szCs w:val="28"/>
        </w:rPr>
        <w:t>6.</w:t>
      </w:r>
      <w:r w:rsidR="00827EBC">
        <w:t xml:space="preserve"> Other Settings can remain at the default settings. Click “Register” at the bottom of the page:</w:t>
      </w:r>
    </w:p>
    <w:p w14:paraId="2DFCBBA1" w14:textId="516D4D22" w:rsidR="0024240C" w:rsidRDefault="000B772E">
      <w:r>
        <w:rPr>
          <w:noProof/>
        </w:rPr>
        <w:drawing>
          <wp:inline distT="0" distB="0" distL="0" distR="0" wp14:anchorId="32C0867A" wp14:editId="28FEC8E2">
            <wp:extent cx="1725295" cy="2679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0F8A5" w14:textId="4974EEA5" w:rsidR="00BE720A" w:rsidRDefault="00BE720A">
      <w:r w:rsidRPr="00F44566">
        <w:rPr>
          <w:b/>
          <w:sz w:val="28"/>
          <w:szCs w:val="28"/>
        </w:rPr>
        <w:t>7.</w:t>
      </w:r>
      <w:r>
        <w:t xml:space="preserve"> After you Register, </w:t>
      </w:r>
      <w:r w:rsidRPr="00622374">
        <w:rPr>
          <w:b/>
        </w:rPr>
        <w:t>you will be sent an email</w:t>
      </w:r>
      <w:r>
        <w:t xml:space="preserve"> </w:t>
      </w:r>
      <w:r w:rsidR="00B0360F">
        <w:t xml:space="preserve">from </w:t>
      </w:r>
      <w:hyperlink r:id="rId18" w:history="1">
        <w:r w:rsidR="00B0360F">
          <w:rPr>
            <w:rStyle w:val="Hyperlink"/>
          </w:rPr>
          <w:t>forums@dhsprogram.com</w:t>
        </w:r>
      </w:hyperlink>
      <w:r w:rsidR="00B0360F">
        <w:rPr>
          <w:color w:val="1F497D"/>
        </w:rPr>
        <w:t xml:space="preserve"> </w:t>
      </w:r>
      <w:r>
        <w:t xml:space="preserve">to </w:t>
      </w:r>
      <w:r w:rsidRPr="00622374">
        <w:rPr>
          <w:b/>
        </w:rPr>
        <w:t>confirm your registration</w:t>
      </w:r>
      <w:r>
        <w:t xml:space="preserve">. Click on the </w:t>
      </w:r>
      <w:r w:rsidR="00193B02">
        <w:t>URL</w:t>
      </w:r>
      <w:r>
        <w:t xml:space="preserve"> </w:t>
      </w:r>
      <w:r w:rsidR="00B0360F">
        <w:t>prov</w:t>
      </w:r>
      <w:r w:rsidR="005A0AA4">
        <w:t>ided in the email to confirm. (T</w:t>
      </w:r>
      <w:r w:rsidR="00B0360F">
        <w:t>his step is necessary to avoid spam registrations).</w:t>
      </w:r>
    </w:p>
    <w:p w14:paraId="5CD8ADA7" w14:textId="77777777" w:rsidR="00BB5A4C" w:rsidRDefault="00BB5A4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619399" w14:textId="0FFF3034" w:rsidR="00BB5A4C" w:rsidRDefault="00622374">
      <w:r w:rsidRPr="00F44566">
        <w:rPr>
          <w:b/>
          <w:sz w:val="28"/>
          <w:szCs w:val="28"/>
        </w:rPr>
        <w:lastRenderedPageBreak/>
        <w:t>8.</w:t>
      </w:r>
      <w:r>
        <w:t xml:space="preserve"> You will then be able to post your input to the appropriate </w:t>
      </w:r>
      <w:r w:rsidR="00E80E00">
        <w:t xml:space="preserve">topic </w:t>
      </w:r>
      <w:r>
        <w:t>folder. You can also comment on other postings.</w:t>
      </w:r>
    </w:p>
    <w:p w14:paraId="26A64280" w14:textId="7B0EC9D3" w:rsidR="00BB5A4C" w:rsidRDefault="00BB5A4C">
      <w:r>
        <w:rPr>
          <w:noProof/>
        </w:rPr>
        <w:drawing>
          <wp:inline distT="0" distB="0" distL="0" distR="0" wp14:anchorId="7EB64243" wp14:editId="364A5F43">
            <wp:extent cx="5886450" cy="3944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512" t="27476" r="16003" b="11147"/>
                    <a:stretch/>
                  </pic:blipFill>
                  <pic:spPr bwMode="auto">
                    <a:xfrm>
                      <a:off x="0" y="0"/>
                      <a:ext cx="5908319" cy="395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4E54E" w14:textId="77777777" w:rsidR="007C334A" w:rsidRDefault="00492D40">
      <w:bookmarkStart w:id="0" w:name="_GoBack"/>
      <w:bookmarkEnd w:id="0"/>
      <w:r w:rsidRPr="00492D40">
        <w:rPr>
          <w:b/>
          <w:sz w:val="28"/>
          <w:szCs w:val="28"/>
        </w:rPr>
        <w:t>9.</w:t>
      </w:r>
      <w:r w:rsidR="007C334A">
        <w:t xml:space="preserve"> If you have questions, email us at </w:t>
      </w:r>
      <w:hyperlink r:id="rId20" w:history="1">
        <w:r w:rsidR="007C334A" w:rsidRPr="00D83D43">
          <w:rPr>
            <w:rStyle w:val="Hyperlink"/>
          </w:rPr>
          <w:t>dhsqre@dhsprogram.com</w:t>
        </w:r>
      </w:hyperlink>
    </w:p>
    <w:sectPr w:rsidR="007C334A" w:rsidSect="00E80E00">
      <w:footerReference w:type="default" r:id="rId21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268B8" w14:textId="77777777" w:rsidR="00B607A6" w:rsidRDefault="00B607A6" w:rsidP="00FC517C">
      <w:pPr>
        <w:spacing w:after="0" w:line="240" w:lineRule="auto"/>
      </w:pPr>
      <w:r>
        <w:separator/>
      </w:r>
    </w:p>
  </w:endnote>
  <w:endnote w:type="continuationSeparator" w:id="0">
    <w:p w14:paraId="5617CC25" w14:textId="77777777" w:rsidR="00B607A6" w:rsidRDefault="00B607A6" w:rsidP="00FC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uphemia" w:hAnsi="Euphemia"/>
        <w:color w:val="1F497D" w:themeColor="text2"/>
        <w:sz w:val="14"/>
        <w:szCs w:val="14"/>
      </w:rPr>
      <w:id w:val="691420701"/>
      <w:docPartObj>
        <w:docPartGallery w:val="Page Numbers (Bottom of Page)"/>
        <w:docPartUnique/>
      </w:docPartObj>
    </w:sdtPr>
    <w:sdtEndPr/>
    <w:sdtContent>
      <w:p w14:paraId="09C79C11" w14:textId="5E91C14C" w:rsidR="00B607A6" w:rsidRPr="009F2D92" w:rsidRDefault="00B607A6">
        <w:pPr>
          <w:pStyle w:val="Footer"/>
          <w:jc w:val="right"/>
          <w:rPr>
            <w:rFonts w:ascii="Euphemia" w:hAnsi="Euphemia"/>
            <w:color w:val="1F497D" w:themeColor="text2"/>
            <w:sz w:val="14"/>
            <w:szCs w:val="14"/>
          </w:rPr>
        </w:pPr>
        <w:r w:rsidRPr="009F2D92">
          <w:rPr>
            <w:rFonts w:ascii="Euphemia" w:hAnsi="Euphemia"/>
            <w:color w:val="1F497D" w:themeColor="text2"/>
            <w:sz w:val="14"/>
            <w:szCs w:val="14"/>
          </w:rPr>
          <w:t xml:space="preserve">Register in the DHS Program User Forum | </w:t>
        </w:r>
        <w:r w:rsidRPr="009F2D92">
          <w:rPr>
            <w:rFonts w:ascii="Euphemia" w:hAnsi="Euphemia"/>
            <w:color w:val="1F497D" w:themeColor="text2"/>
            <w:sz w:val="14"/>
            <w:szCs w:val="14"/>
          </w:rPr>
          <w:fldChar w:fldCharType="begin"/>
        </w:r>
        <w:r w:rsidRPr="009F2D92">
          <w:rPr>
            <w:rFonts w:ascii="Euphemia" w:hAnsi="Euphemia"/>
            <w:color w:val="1F497D" w:themeColor="text2"/>
            <w:sz w:val="14"/>
            <w:szCs w:val="14"/>
          </w:rPr>
          <w:instrText xml:space="preserve"> PAGE   \* MERGEFORMAT </w:instrText>
        </w:r>
        <w:r w:rsidRPr="009F2D92">
          <w:rPr>
            <w:rFonts w:ascii="Euphemia" w:hAnsi="Euphemia"/>
            <w:color w:val="1F497D" w:themeColor="text2"/>
            <w:sz w:val="14"/>
            <w:szCs w:val="14"/>
          </w:rPr>
          <w:fldChar w:fldCharType="separate"/>
        </w:r>
        <w:r w:rsidR="00BB5A4C">
          <w:rPr>
            <w:rFonts w:ascii="Euphemia" w:hAnsi="Euphemia"/>
            <w:noProof/>
            <w:color w:val="1F497D" w:themeColor="text2"/>
            <w:sz w:val="14"/>
            <w:szCs w:val="14"/>
          </w:rPr>
          <w:t>3</w:t>
        </w:r>
        <w:r w:rsidRPr="009F2D92">
          <w:rPr>
            <w:rFonts w:ascii="Euphemia" w:hAnsi="Euphemia"/>
            <w:noProof/>
            <w:color w:val="1F497D" w:themeColor="text2"/>
            <w:sz w:val="14"/>
            <w:szCs w:val="14"/>
          </w:rPr>
          <w:fldChar w:fldCharType="end"/>
        </w:r>
        <w:r w:rsidRPr="009F2D92">
          <w:rPr>
            <w:rFonts w:ascii="Euphemia" w:hAnsi="Euphemia"/>
            <w:color w:val="1F497D" w:themeColor="text2"/>
            <w:sz w:val="14"/>
            <w:szCs w:val="14"/>
          </w:rPr>
          <w:t xml:space="preserve"> </w:t>
        </w:r>
      </w:p>
    </w:sdtContent>
  </w:sdt>
  <w:p w14:paraId="49BADF23" w14:textId="77777777" w:rsidR="00B607A6" w:rsidRDefault="00B6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4029D" w14:textId="77777777" w:rsidR="00B607A6" w:rsidRDefault="00B607A6" w:rsidP="00FC517C">
      <w:pPr>
        <w:spacing w:after="0" w:line="240" w:lineRule="auto"/>
      </w:pPr>
      <w:r>
        <w:separator/>
      </w:r>
    </w:p>
  </w:footnote>
  <w:footnote w:type="continuationSeparator" w:id="0">
    <w:p w14:paraId="310DE263" w14:textId="77777777" w:rsidR="00B607A6" w:rsidRDefault="00B607A6" w:rsidP="00FC5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77"/>
    <w:rsid w:val="00036EEA"/>
    <w:rsid w:val="00073177"/>
    <w:rsid w:val="00094C8F"/>
    <w:rsid w:val="000B772E"/>
    <w:rsid w:val="001332F0"/>
    <w:rsid w:val="00171FD9"/>
    <w:rsid w:val="00193B02"/>
    <w:rsid w:val="001E144E"/>
    <w:rsid w:val="0024240C"/>
    <w:rsid w:val="00304427"/>
    <w:rsid w:val="003751B0"/>
    <w:rsid w:val="00465D57"/>
    <w:rsid w:val="00492D40"/>
    <w:rsid w:val="00596ACE"/>
    <w:rsid w:val="005A0AA4"/>
    <w:rsid w:val="00622374"/>
    <w:rsid w:val="007C334A"/>
    <w:rsid w:val="008004B2"/>
    <w:rsid w:val="0080629A"/>
    <w:rsid w:val="008132BD"/>
    <w:rsid w:val="00813A30"/>
    <w:rsid w:val="00827EBC"/>
    <w:rsid w:val="00842680"/>
    <w:rsid w:val="0088679C"/>
    <w:rsid w:val="008F045F"/>
    <w:rsid w:val="00915777"/>
    <w:rsid w:val="0093521A"/>
    <w:rsid w:val="009549BD"/>
    <w:rsid w:val="00981798"/>
    <w:rsid w:val="009B3AAF"/>
    <w:rsid w:val="009B6330"/>
    <w:rsid w:val="009F2D92"/>
    <w:rsid w:val="00A9694A"/>
    <w:rsid w:val="00B0360F"/>
    <w:rsid w:val="00B607A6"/>
    <w:rsid w:val="00BB5A4C"/>
    <w:rsid w:val="00BE38CD"/>
    <w:rsid w:val="00BE720A"/>
    <w:rsid w:val="00C66A74"/>
    <w:rsid w:val="00C80DB3"/>
    <w:rsid w:val="00CF3622"/>
    <w:rsid w:val="00D45997"/>
    <w:rsid w:val="00DB5922"/>
    <w:rsid w:val="00E26E19"/>
    <w:rsid w:val="00E80E00"/>
    <w:rsid w:val="00F10CB9"/>
    <w:rsid w:val="00F44566"/>
    <w:rsid w:val="00F868FF"/>
    <w:rsid w:val="00FC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2646B"/>
  <w15:docId w15:val="{774181C9-BD47-487C-9207-19647B58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7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7C"/>
  </w:style>
  <w:style w:type="paragraph" w:styleId="Footer">
    <w:name w:val="footer"/>
    <w:basedOn w:val="Normal"/>
    <w:link w:val="FooterChar"/>
    <w:uiPriority w:val="99"/>
    <w:unhideWhenUsed/>
    <w:rsid w:val="00FC5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17C"/>
  </w:style>
  <w:style w:type="character" w:styleId="CommentReference">
    <w:name w:val="annotation reference"/>
    <w:basedOn w:val="DefaultParagraphFont"/>
    <w:uiPriority w:val="99"/>
    <w:semiHidden/>
    <w:unhideWhenUsed/>
    <w:rsid w:val="00B6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7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77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forums@dhsprogram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dhsqre@dhsprogram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serforum.dhsprogram.com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ADBDE965D348BA526275C6295188" ma:contentTypeVersion="476" ma:contentTypeDescription="Create a new document." ma:contentTypeScope="" ma:versionID="d87a4b079f1ed2ebf97ed91b8fa92ed4">
  <xsd:schema xmlns:xsd="http://www.w3.org/2001/XMLSchema" xmlns:xs="http://www.w3.org/2001/XMLSchema" xmlns:p="http://schemas.microsoft.com/office/2006/metadata/properties" xmlns:ns2="d16efad5-0601-4cf0-b7c2-89968258c777" xmlns:ns3="35783acc-2ba5-441d-990e-3f57567eeeff" targetNamespace="http://schemas.microsoft.com/office/2006/metadata/properties" ma:root="true" ma:fieldsID="45f6419051ec98cc80409134a6d21616" ns2:_="" ns3:_="">
    <xsd:import namespace="d16efad5-0601-4cf0-b7c2-89968258c777"/>
    <xsd:import namespace="35783acc-2ba5-441d-990e-3f57567eee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fad5-0601-4cf0-b7c2-89968258c7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3acc-2ba5-441d-990e-3f57567ee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8984-9CC7-4C9C-91A1-CDEF985DDB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164DE0-E720-4A73-A48D-9B93910F2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fad5-0601-4cf0-b7c2-89968258c777"/>
    <ds:schemaRef ds:uri="35783acc-2ba5-441d-990e-3f57567ee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7DC9F-D748-4CBE-8DD0-E215998D591C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35783acc-2ba5-441d-990e-3f57567eeeff"/>
    <ds:schemaRef ds:uri="http://schemas.openxmlformats.org/package/2006/metadata/core-properties"/>
    <ds:schemaRef ds:uri="d16efad5-0601-4cf0-b7c2-89968258c777"/>
  </ds:schemaRefs>
</ds:datastoreItem>
</file>

<file path=customXml/itemProps4.xml><?xml version="1.0" encoding="utf-8"?>
<ds:datastoreItem xmlns:ds="http://schemas.openxmlformats.org/officeDocument/2006/customXml" ds:itemID="{74EF00ED-F09B-4748-8C51-090F060A4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8127E-8B79-46B7-A7BA-8E0F98DE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 Reinis</dc:creator>
  <cp:lastModifiedBy>Fishel, Joy</cp:lastModifiedBy>
  <cp:revision>9</cp:revision>
  <dcterms:created xsi:type="dcterms:W3CDTF">2019-01-15T21:02:00Z</dcterms:created>
  <dcterms:modified xsi:type="dcterms:W3CDTF">2019-01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5ADBDE965D348BA526275C6295188</vt:lpwstr>
  </property>
</Properties>
</file>